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7A8C" w14:textId="4B65544E" w:rsidR="00884207" w:rsidRPr="00315301" w:rsidRDefault="00197B98" w:rsidP="00017446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ind w:firstLine="0"/>
        <w:jc w:val="center"/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</w:pPr>
      <w:r w:rsidRPr="00315301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7929EA" wp14:editId="2016D138">
            <wp:simplePos x="0" y="0"/>
            <wp:positionH relativeFrom="margin">
              <wp:align>center</wp:align>
            </wp:positionH>
            <wp:positionV relativeFrom="paragraph">
              <wp:posOffset>1189070</wp:posOffset>
            </wp:positionV>
            <wp:extent cx="2462542" cy="1123924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1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301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8B2" wp14:editId="6A0E5E56">
                <wp:simplePos x="0" y="0"/>
                <wp:positionH relativeFrom="margin">
                  <wp:align>left</wp:align>
                </wp:positionH>
                <wp:positionV relativeFrom="paragraph">
                  <wp:posOffset>98644</wp:posOffset>
                </wp:positionV>
                <wp:extent cx="5743575" cy="9048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295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BỘ CÔNG THƯƠNG</w:t>
                            </w:r>
                          </w:p>
                          <w:p w14:paraId="38D4A3FF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CÔNG NGHIỆP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A8B2" id="Rectangle 1" o:spid="_x0000_s1026" style="position:absolute;left:0;text-align:left;margin-left:0;margin-top:7.75pt;width:452.25pt;height:7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" fillcolor="white [3201]" stroked="f" strokeweight="1pt">
                <v:textbox>
                  <w:txbxContent>
                    <w:p w14:paraId="5B2BC295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BỘ CÔNG THƯƠNG</w:t>
                      </w:r>
                    </w:p>
                    <w:p w14:paraId="38D4A3FF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TRƯỜNG ĐẠI HỌC CÔNG NGHIỆP TP.HC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84207" w:rsidRPr="00315301"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  <w:t>ỨNG DỤNG NHẮN TIN GỌI</w:t>
      </w:r>
      <w:r w:rsidR="00017446" w:rsidRPr="00315301"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  <w:t xml:space="preserve"> </w:t>
      </w:r>
      <w:r w:rsidR="00884207" w:rsidRPr="00315301"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  <w:t>ĐIỆN</w:t>
      </w:r>
    </w:p>
    <w:p w14:paraId="36BB3191" w14:textId="471D9605" w:rsidR="00197B98" w:rsidRPr="00315301" w:rsidRDefault="00884207" w:rsidP="00884207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jc w:val="center"/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</w:pPr>
      <w:r w:rsidRPr="00315301"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  <w:t>aPPCHAT</w:t>
      </w:r>
    </w:p>
    <w:p w14:paraId="466968DC" w14:textId="1647E62F" w:rsidR="00197B98" w:rsidRPr="00315301" w:rsidRDefault="00197B98" w:rsidP="009225D8">
      <w:pPr>
        <w:pStyle w:val="NoSpacing"/>
        <w:spacing w:line="360" w:lineRule="auto"/>
        <w:ind w:firstLine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4E889F3" w14:textId="275EFA21" w:rsidR="00197B98" w:rsidRPr="00315301" w:rsidRDefault="00197B98" w:rsidP="00197B98">
      <w:pPr>
        <w:pStyle w:val="NoSpacing"/>
        <w:spacing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8011ACC" w14:textId="201C082F" w:rsidR="00197B98" w:rsidRPr="00315301" w:rsidRDefault="00197B98" w:rsidP="00197B9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Nhóm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06 - </w:t>
      </w: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6DF70C" w14:textId="3220A0EA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r w:rsidRPr="00315301">
        <w:rPr>
          <w:sz w:val="24"/>
        </w:rPr>
        <w:t>Lê Văn Toàn – 18075801</w:t>
      </w:r>
    </w:p>
    <w:p w14:paraId="5EAB79C6" w14:textId="110DAC9E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315301">
        <w:rPr>
          <w:sz w:val="24"/>
        </w:rPr>
        <w:t>Nguyễn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Tấn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Hưng</w:t>
      </w:r>
      <w:proofErr w:type="spellEnd"/>
      <w:r w:rsidRPr="00315301">
        <w:rPr>
          <w:sz w:val="24"/>
        </w:rPr>
        <w:t xml:space="preserve"> – 18080931</w:t>
      </w:r>
    </w:p>
    <w:p w14:paraId="736B88C7" w14:textId="77777777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r w:rsidRPr="00315301">
        <w:rPr>
          <w:sz w:val="24"/>
        </w:rPr>
        <w:t xml:space="preserve">Phan </w:t>
      </w:r>
      <w:proofErr w:type="spellStart"/>
      <w:r w:rsidRPr="00315301">
        <w:rPr>
          <w:sz w:val="24"/>
        </w:rPr>
        <w:t>Thị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Tứ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Thi</w:t>
      </w:r>
      <w:proofErr w:type="spellEnd"/>
      <w:r w:rsidRPr="00315301">
        <w:rPr>
          <w:sz w:val="24"/>
        </w:rPr>
        <w:t xml:space="preserve"> – 18086141</w:t>
      </w:r>
    </w:p>
    <w:p w14:paraId="7F6B310D" w14:textId="77777777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315301">
        <w:rPr>
          <w:sz w:val="24"/>
        </w:rPr>
        <w:t>Nguyễn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Huỳnh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Công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Lý</w:t>
      </w:r>
      <w:proofErr w:type="spellEnd"/>
      <w:r w:rsidRPr="00315301">
        <w:rPr>
          <w:sz w:val="24"/>
        </w:rPr>
        <w:t xml:space="preserve"> – 18077551</w:t>
      </w:r>
    </w:p>
    <w:p w14:paraId="4E45BC2E" w14:textId="70CA47F7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315301">
        <w:rPr>
          <w:sz w:val="24"/>
        </w:rPr>
        <w:t>Trần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Vũ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Hoàng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Sơn</w:t>
      </w:r>
      <w:proofErr w:type="spellEnd"/>
      <w:r w:rsidRPr="00315301">
        <w:rPr>
          <w:sz w:val="24"/>
        </w:rPr>
        <w:t xml:space="preserve"> - 18028791</w:t>
      </w:r>
    </w:p>
    <w:p w14:paraId="45ACFCB1" w14:textId="1CF88A75" w:rsidR="00BA0EE2" w:rsidRPr="00315301" w:rsidRDefault="00BA0EE2" w:rsidP="00197B98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 w:type="page"/>
      </w:r>
    </w:p>
    <w:p w14:paraId="2CF793A8" w14:textId="28F71F19" w:rsidR="009225D8" w:rsidRPr="00315301" w:rsidRDefault="009225D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Phụ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ục</w:t>
      </w:r>
      <w:proofErr w:type="spellEnd"/>
    </w:p>
    <w:p w14:paraId="5AB89023" w14:textId="77777777" w:rsidR="009225D8" w:rsidRPr="00315301" w:rsidRDefault="009225D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022D50C" w14:textId="1B73F848" w:rsidR="005710B7" w:rsidRPr="00315301" w:rsidRDefault="00BA0EE2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hát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ểu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ài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án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………..……………………………………………………………..2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iới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iệu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ề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ệ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điều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ành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roid………………………………………………...2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ác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ành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hần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ơ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ản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ủa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ject Android…………………………………...2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3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iới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iệu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ề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225D8"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cket</w:t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…………………………………………………………………..3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ương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ình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mo ……………………………………………………………………..4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ố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ết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ả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ủa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ương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ình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……………………………………………………….6</w:t>
      </w:r>
    </w:p>
    <w:p w14:paraId="4B08AA76" w14:textId="26805593" w:rsidR="003420CD" w:rsidRPr="00315301" w:rsidRDefault="003420CD" w:rsidP="003420C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45FA0AD" w14:textId="76EFF000" w:rsidR="003420CD" w:rsidRPr="00315301" w:rsidRDefault="003420CD" w:rsidP="003420CD">
      <w:pPr>
        <w:tabs>
          <w:tab w:val="left" w:pos="7948"/>
        </w:tabs>
        <w:rPr>
          <w:rFonts w:ascii="Times New Roman" w:hAnsi="Times New Roman" w:cs="Times New Roman"/>
          <w:sz w:val="24"/>
          <w:szCs w:val="24"/>
        </w:rPr>
      </w:pPr>
      <w:r w:rsidRPr="00315301">
        <w:rPr>
          <w:rFonts w:ascii="Times New Roman" w:hAnsi="Times New Roman" w:cs="Times New Roman"/>
          <w:sz w:val="24"/>
          <w:szCs w:val="24"/>
        </w:rPr>
        <w:tab/>
      </w:r>
    </w:p>
    <w:p w14:paraId="6DD73A51" w14:textId="77777777" w:rsidR="003420CD" w:rsidRPr="00315301" w:rsidRDefault="003420CD">
      <w:pPr>
        <w:rPr>
          <w:rFonts w:ascii="Times New Roman" w:hAnsi="Times New Roman" w:cs="Times New Roman"/>
          <w:sz w:val="24"/>
          <w:szCs w:val="24"/>
        </w:rPr>
      </w:pPr>
      <w:r w:rsidRPr="00315301">
        <w:rPr>
          <w:rFonts w:ascii="Times New Roman" w:hAnsi="Times New Roman" w:cs="Times New Roman"/>
          <w:sz w:val="24"/>
          <w:szCs w:val="24"/>
        </w:rPr>
        <w:br w:type="page"/>
      </w:r>
    </w:p>
    <w:p w14:paraId="175A1BF9" w14:textId="59482D9A" w:rsidR="003420CD" w:rsidRPr="00315301" w:rsidRDefault="005E17CF" w:rsidP="005E17CF">
      <w:pPr>
        <w:pStyle w:val="ListParagraph"/>
        <w:numPr>
          <w:ilvl w:val="0"/>
          <w:numId w:val="4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lastRenderedPageBreak/>
        <w:t>Giới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thiệu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về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hệ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điều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hành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Android</w:t>
      </w:r>
    </w:p>
    <w:p w14:paraId="410A4B81" w14:textId="16E9E59B" w:rsidR="005E17CF" w:rsidRPr="00315301" w:rsidRDefault="005E17CF" w:rsidP="005E17CF">
      <w:pPr>
        <w:pStyle w:val="ListParagraph"/>
        <w:numPr>
          <w:ilvl w:val="0"/>
          <w:numId w:val="4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Cá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thành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phần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cơ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bản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của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ột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project Android</w:t>
      </w:r>
    </w:p>
    <w:p w14:paraId="73D74A67" w14:textId="05734634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java: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</w:t>
      </w:r>
      <w:proofErr w:type="spellStart"/>
      <w:r w:rsidRPr="00315301">
        <w:rPr>
          <w:color w:val="414141"/>
          <w:sz w:val="24"/>
          <w:shd w:val="clear" w:color="auto" w:fill="FFFFFF"/>
        </w:rPr>
        <w:t>m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guồ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java </w:t>
      </w:r>
      <w:r w:rsidRPr="00315301">
        <w:rPr>
          <w:color w:val="414141"/>
          <w:sz w:val="24"/>
          <w:shd w:val="clear" w:color="auto" w:fill="FFFFFF"/>
        </w:rPr>
        <w:t>(</w:t>
      </w:r>
      <w:r w:rsidRPr="00315301">
        <w:rPr>
          <w:color w:val="414141"/>
          <w:sz w:val="24"/>
          <w:shd w:val="clear" w:color="auto" w:fill="FFFFFF"/>
        </w:rPr>
        <w:t xml:space="preserve">java) </w:t>
      </w:r>
      <w:proofErr w:type="spellStart"/>
      <w:r w:rsidRPr="00315301">
        <w:rPr>
          <w:color w:val="414141"/>
          <w:sz w:val="24"/>
          <w:shd w:val="clear" w:color="auto" w:fill="FFFFFF"/>
        </w:rPr>
        <w:t>m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ú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ta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ạ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quá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ì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phá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iể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>.</w:t>
      </w:r>
    </w:p>
    <w:p w14:paraId="3FA48EC6" w14:textId="2CC59148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res (resources)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â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l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qua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ọ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resource </w:t>
      </w:r>
      <w:proofErr w:type="spellStart"/>
      <w:r w:rsidRPr="00315301">
        <w:rPr>
          <w:color w:val="414141"/>
          <w:sz w:val="24"/>
          <w:shd w:val="clear" w:color="auto" w:fill="FFFFFF"/>
        </w:rPr>
        <w:t>khô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phả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code, </w:t>
      </w:r>
      <w:proofErr w:type="spellStart"/>
      <w:r w:rsidRPr="00315301">
        <w:rPr>
          <w:color w:val="414141"/>
          <w:sz w:val="24"/>
          <w:shd w:val="clear" w:color="auto" w:fill="FFFFFF"/>
        </w:rPr>
        <w:t>chẳ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ạ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ả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bitmap, UI strings, XML layouts</w:t>
      </w:r>
      <w:r w:rsidRPr="00315301">
        <w:rPr>
          <w:color w:val="414141"/>
          <w:sz w:val="24"/>
          <w:shd w:val="clear" w:color="auto" w:fill="FFFFFF"/>
        </w:rPr>
        <w:t>.</w:t>
      </w:r>
    </w:p>
    <w:p w14:paraId="32633BB7" w14:textId="542301D5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drawable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ạ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ả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kh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a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quá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ì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iế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kế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layout.</w:t>
      </w:r>
    </w:p>
    <w:p w14:paraId="5E0A267D" w14:textId="22D5F2D1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layout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XML layout </w:t>
      </w:r>
      <w:proofErr w:type="spellStart"/>
      <w:r w:rsidRPr="00315301">
        <w:rPr>
          <w:color w:val="414141"/>
          <w:sz w:val="24"/>
          <w:shd w:val="clear" w:color="auto" w:fill="FFFFFF"/>
        </w:rPr>
        <w:t>đ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ử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ể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x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ị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Giao </w:t>
      </w:r>
      <w:proofErr w:type="spellStart"/>
      <w:r w:rsidRPr="00315301">
        <w:rPr>
          <w:color w:val="414141"/>
          <w:sz w:val="24"/>
          <w:shd w:val="clear" w:color="auto" w:fill="FFFFFF"/>
        </w:rPr>
        <w:t>diệ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gườ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ù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ủ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</w:p>
    <w:p w14:paraId="04D111F3" w14:textId="735E49D9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values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ố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XML </w:t>
      </w:r>
      <w:proofErr w:type="spellStart"/>
      <w:r w:rsidRPr="00315301">
        <w:rPr>
          <w:color w:val="414141"/>
          <w:sz w:val="24"/>
          <w:shd w:val="clear" w:color="auto" w:fill="FFFFFF"/>
        </w:rPr>
        <w:t>kh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a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, </w:t>
      </w:r>
      <w:proofErr w:type="spellStart"/>
      <w:r w:rsidRPr="00315301">
        <w:rPr>
          <w:color w:val="414141"/>
          <w:sz w:val="24"/>
          <w:shd w:val="clear" w:color="auto" w:fill="FFFFFF"/>
        </w:rPr>
        <w:t>chẳ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ạ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strings, colors, st</w:t>
      </w:r>
      <w:r w:rsidRPr="00315301">
        <w:rPr>
          <w:color w:val="414141"/>
          <w:sz w:val="24"/>
          <w:shd w:val="clear" w:color="auto" w:fill="FFFFFF"/>
        </w:rPr>
        <w:t>y</w:t>
      </w:r>
      <w:r w:rsidRPr="00315301">
        <w:rPr>
          <w:sz w:val="24"/>
        </w:rPr>
        <w:t>les</w:t>
      </w:r>
      <w:r w:rsidRPr="00315301">
        <w:rPr>
          <w:color w:val="414141"/>
          <w:sz w:val="24"/>
          <w:shd w:val="clear" w:color="auto" w:fill="FFFFFF"/>
        </w:rPr>
        <w:t xml:space="preserve">. Sau </w:t>
      </w:r>
      <w:proofErr w:type="spellStart"/>
      <w:r w:rsidRPr="00315301">
        <w:rPr>
          <w:color w:val="414141"/>
          <w:sz w:val="24"/>
          <w:shd w:val="clear" w:color="auto" w:fill="FFFFFF"/>
        </w:rPr>
        <w:t>đâ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l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ấ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ú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ủ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values</w:t>
      </w:r>
    </w:p>
    <w:p w14:paraId="2391452E" w14:textId="74095284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manifests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Manifest </w:t>
      </w:r>
      <w:proofErr w:type="spellStart"/>
      <w:r w:rsidRPr="00315301">
        <w:rPr>
          <w:color w:val="414141"/>
          <w:sz w:val="24"/>
          <w:shd w:val="clear" w:color="auto" w:fill="FFFFFF"/>
        </w:rPr>
        <w:t>ch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</w:t>
      </w:r>
      <w:r w:rsidRPr="00315301">
        <w:rPr>
          <w:color w:val="414141"/>
          <w:sz w:val="24"/>
          <w:shd w:val="clear" w:color="auto" w:fill="FFFFFF"/>
        </w:rPr>
        <w:t>ndroid</w:t>
      </w:r>
      <w:r w:rsidRPr="00315301">
        <w:rPr>
          <w:color w:val="414141"/>
          <w:sz w:val="24"/>
          <w:shd w:val="clear" w:color="auto" w:fill="FFFFFF"/>
        </w:rPr>
        <w:t xml:space="preserve"> File manifest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ô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tin </w:t>
      </w:r>
      <w:proofErr w:type="spellStart"/>
      <w:r w:rsidRPr="00315301">
        <w:rPr>
          <w:color w:val="414141"/>
          <w:sz w:val="24"/>
          <w:shd w:val="clear" w:color="auto" w:fill="FFFFFF"/>
        </w:rPr>
        <w:t>về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proofErr w:type="gram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="00315301">
        <w:rPr>
          <w:color w:val="414141"/>
          <w:sz w:val="24"/>
          <w:shd w:val="clear" w:color="auto" w:fill="FFFFFF"/>
        </w:rPr>
        <w:t xml:space="preserve"> </w:t>
      </w:r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ẳng</w:t>
      </w:r>
      <w:proofErr w:type="spellEnd"/>
      <w:proofErr w:type="gram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ạ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version, access permissions, metadata, v.v.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component </w:t>
      </w:r>
      <w:proofErr w:type="spellStart"/>
      <w:r w:rsidRPr="00315301">
        <w:rPr>
          <w:color w:val="414141"/>
          <w:sz w:val="24"/>
          <w:shd w:val="clear" w:color="auto" w:fill="FFFFFF"/>
        </w:rPr>
        <w:t>củ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. File manifest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oạ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ộ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u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gia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giữ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ệ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iề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à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</w:p>
    <w:p w14:paraId="68D1130E" w14:textId="071D19BF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gradle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scripts:</w:t>
      </w:r>
      <w:r w:rsidRPr="00315301">
        <w:rPr>
          <w:sz w:val="24"/>
        </w:rPr>
        <w:t xml:space="preserve"> </w:t>
      </w:r>
      <w:r w:rsidRPr="00315301">
        <w:rPr>
          <w:color w:val="414141"/>
          <w:sz w:val="24"/>
          <w:shd w:val="clear" w:color="auto" w:fill="FFFFFF"/>
        </w:rPr>
        <w:t xml:space="preserve"> Gradle </w:t>
      </w:r>
      <w:proofErr w:type="spellStart"/>
      <w:r w:rsidRPr="00315301">
        <w:rPr>
          <w:color w:val="414141"/>
          <w:sz w:val="24"/>
          <w:shd w:val="clear" w:color="auto" w:fill="FFFFFF"/>
        </w:rPr>
        <w:t>l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ô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ụ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build </w:t>
      </w:r>
      <w:proofErr w:type="spellStart"/>
      <w:r w:rsidRPr="00315301">
        <w:rPr>
          <w:color w:val="414141"/>
          <w:sz w:val="24"/>
          <w:shd w:val="clear" w:color="auto" w:fill="FFFFFF"/>
        </w:rPr>
        <w:t>hệ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ố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Gradle </w:t>
      </w:r>
      <w:proofErr w:type="spellStart"/>
      <w:r w:rsidRPr="00315301">
        <w:rPr>
          <w:color w:val="414141"/>
          <w:sz w:val="24"/>
          <w:shd w:val="clear" w:color="auto" w:fill="FFFFFF"/>
        </w:rPr>
        <w:t>đượ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íc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ợp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ẵ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và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Studio,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ượ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iề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khiể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ự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ộ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ô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qua</w:t>
      </w:r>
      <w:r w:rsidRPr="00315301">
        <w:rPr>
          <w:color w:val="414141"/>
          <w:sz w:val="24"/>
          <w:shd w:val="clear" w:color="auto" w:fill="FFFFFF"/>
        </w:rPr>
        <w:t xml:space="preserve"> </w:t>
      </w:r>
      <w:r w:rsidRPr="00315301">
        <w:rPr>
          <w:color w:val="414141"/>
          <w:sz w:val="24"/>
          <w:shd w:val="clear" w:color="auto" w:fill="FFFFFF"/>
        </w:rPr>
        <w:t xml:space="preserve">Android Studio.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gradle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ó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proofErr w:type="gramStart"/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build.gradle</w:t>
      </w:r>
      <w:proofErr w:type="spellEnd"/>
      <w:proofErr w:type="gramEnd"/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 xml:space="preserve"> (Project) 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build.gradle</w:t>
      </w:r>
      <w:proofErr w:type="spellEnd"/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 xml:space="preserve"> (Module)</w:t>
      </w:r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color w:val="414141"/>
          <w:sz w:val="24"/>
          <w:shd w:val="clear" w:color="auto" w:fill="FFFFFF"/>
        </w:rPr>
        <w:t>đượ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ử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ể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build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ấ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ì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áp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module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oặ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à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riê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ô</w:t>
      </w:r>
      <w:proofErr w:type="spellEnd"/>
      <w:r w:rsidRPr="00315301">
        <w:rPr>
          <w:color w:val="414141"/>
          <w:sz w:val="24"/>
          <w:shd w:val="clear" w:color="auto" w:fill="FFFFFF"/>
        </w:rPr>
        <w:t>-</w:t>
      </w:r>
      <w:r w:rsidR="00315301" w:rsidRPr="00315301">
        <w:rPr>
          <w:color w:val="414141"/>
          <w:sz w:val="24"/>
          <w:shd w:val="clear" w:color="auto" w:fill="FFFFFF"/>
        </w:rPr>
        <w:t>d</w:t>
      </w:r>
      <w:r w:rsidRPr="00315301">
        <w:rPr>
          <w:color w:val="414141"/>
          <w:sz w:val="24"/>
          <w:shd w:val="clear" w:color="auto" w:fill="FFFFFF"/>
        </w:rPr>
        <w:t xml:space="preserve">un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>.</w:t>
      </w:r>
    </w:p>
    <w:p w14:paraId="34279F1A" w14:textId="3C25D9C8" w:rsidR="00315301" w:rsidRPr="00315301" w:rsidRDefault="00315301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r w:rsidRPr="00315301">
        <w:rPr>
          <w:sz w:val="24"/>
        </w:rPr>
        <w:t xml:space="preserve">File android </w:t>
      </w:r>
      <w:r>
        <w:rPr>
          <w:sz w:val="24"/>
        </w:rPr>
        <w:t>layout</w:t>
      </w:r>
      <w:r w:rsidRPr="00315301">
        <w:rPr>
          <w:sz w:val="24"/>
        </w:rPr>
        <w:t xml:space="preserve">(Activity_main.xml): </w:t>
      </w:r>
      <w:r w:rsidRPr="00315301">
        <w:rPr>
          <w:color w:val="414141"/>
          <w:sz w:val="24"/>
          <w:shd w:val="clear" w:color="auto" w:fill="FFFFFF"/>
        </w:rPr>
        <w:t xml:space="preserve">Giao </w:t>
      </w:r>
      <w:proofErr w:type="spellStart"/>
      <w:r w:rsidRPr="00315301">
        <w:rPr>
          <w:color w:val="414141"/>
          <w:sz w:val="24"/>
          <w:shd w:val="clear" w:color="auto" w:fill="FFFFFF"/>
        </w:rPr>
        <w:t>diệ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gườ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ù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ủ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ượ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iế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kế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a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ế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ộ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Design 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Text </w:t>
      </w:r>
      <w:r w:rsidRPr="00315301">
        <w:rPr>
          <w:color w:val="414141"/>
          <w:sz w:val="24"/>
          <w:shd w:val="clear" w:color="auto" w:fill="FFFFFF"/>
        </w:rPr>
        <w:t xml:space="preserve">. </w:t>
      </w:r>
      <w:proofErr w:type="spellStart"/>
      <w:r w:rsidRPr="00315301">
        <w:rPr>
          <w:color w:val="414141"/>
          <w:sz w:val="24"/>
          <w:shd w:val="clear" w:color="auto" w:fill="FFFFFF"/>
        </w:rPr>
        <w:t>N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ồ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ạ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layout</w:t>
      </w:r>
    </w:p>
    <w:p w14:paraId="30690799" w14:textId="4B9F27BA" w:rsidR="00315301" w:rsidRPr="00315301" w:rsidRDefault="00315301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r w:rsidRPr="00315301">
        <w:rPr>
          <w:sz w:val="24"/>
        </w:rPr>
        <w:t xml:space="preserve">File </w:t>
      </w:r>
      <w:proofErr w:type="spellStart"/>
      <w:r w:rsidRPr="00315301">
        <w:rPr>
          <w:sz w:val="24"/>
        </w:rPr>
        <w:t>andoird</w:t>
      </w:r>
      <w:proofErr w:type="spellEnd"/>
      <w:r w:rsidRPr="00315301">
        <w:rPr>
          <w:sz w:val="24"/>
        </w:rPr>
        <w:t xml:space="preserve"> main activity: </w:t>
      </w:r>
      <w:r w:rsidRPr="00315301">
        <w:rPr>
          <w:color w:val="414141"/>
          <w:sz w:val="24"/>
          <w:shd w:val="clear" w:color="auto" w:fill="FFFFFF"/>
        </w:rPr>
        <w:t xml:space="preserve">File main activity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</w:t>
      </w:r>
      <w:proofErr w:type="spellStart"/>
      <w:r w:rsidRPr="00315301">
        <w:rPr>
          <w:color w:val="414141"/>
          <w:sz w:val="24"/>
          <w:shd w:val="clear" w:color="auto" w:fill="FFFFFF"/>
        </w:rPr>
        <w:t>là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MainActivity.java</w:t>
      </w:r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ằm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j</w:t>
      </w:r>
      <w:r>
        <w:rPr>
          <w:rStyle w:val="Strong"/>
          <w:b w:val="0"/>
          <w:bCs w:val="0"/>
          <w:color w:val="414141"/>
          <w:sz w:val="24"/>
          <w:shd w:val="clear" w:color="auto" w:fill="FFFFFF"/>
        </w:rPr>
        <w:t>ava</w:t>
      </w:r>
      <w:r w:rsidRPr="00315301">
        <w:rPr>
          <w:color w:val="414141"/>
          <w:sz w:val="24"/>
          <w:shd w:val="clear" w:color="auto" w:fill="FFFFFF"/>
        </w:rPr>
        <w:t>. File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MainActivity.java</w:t>
      </w:r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java </w:t>
      </w:r>
      <w:proofErr w:type="spellStart"/>
      <w:r w:rsidRPr="00315301">
        <w:rPr>
          <w:color w:val="414141"/>
          <w:sz w:val="24"/>
          <w:shd w:val="clear" w:color="auto" w:fill="FFFFFF"/>
        </w:rPr>
        <w:t>để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xử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l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ctivity </w:t>
      </w:r>
      <w:proofErr w:type="spellStart"/>
      <w:r w:rsidRPr="00315301">
        <w:rPr>
          <w:color w:val="414141"/>
          <w:sz w:val="24"/>
          <w:shd w:val="clear" w:color="auto" w:fill="FFFFFF"/>
        </w:rPr>
        <w:t>liê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qua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ế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</w:p>
    <w:p w14:paraId="670A35F3" w14:textId="002FB68C" w:rsidR="00315301" w:rsidRPr="00315301" w:rsidRDefault="00315301" w:rsidP="00315301">
      <w:pPr>
        <w:pStyle w:val="ListParagraph"/>
        <w:numPr>
          <w:ilvl w:val="0"/>
          <w:numId w:val="5"/>
        </w:numPr>
        <w:shd w:val="clear" w:color="auto" w:fill="FFFFFF"/>
        <w:spacing w:before="375" w:after="225" w:line="240" w:lineRule="auto"/>
        <w:textAlignment w:val="baseline"/>
        <w:outlineLvl w:val="2"/>
        <w:rPr>
          <w:color w:val="262626"/>
          <w:sz w:val="24"/>
        </w:rPr>
      </w:pPr>
      <w:r w:rsidRPr="00315301">
        <w:rPr>
          <w:color w:val="262626"/>
          <w:sz w:val="24"/>
        </w:rPr>
        <w:t>File Android Manifest (AndroidManifest.xml)</w:t>
      </w:r>
      <w:r w:rsidRPr="00315301">
        <w:rPr>
          <w:color w:val="262626"/>
          <w:sz w:val="24"/>
        </w:rPr>
        <w:t xml:space="preserve">: </w:t>
      </w:r>
      <w:proofErr w:type="spellStart"/>
      <w:r w:rsidRPr="00315301">
        <w:rPr>
          <w:color w:val="414141"/>
          <w:sz w:val="24"/>
          <w:shd w:val="clear" w:color="auto" w:fill="FFFFFF"/>
        </w:rPr>
        <w:t>Nó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u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,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iề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ctivity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ầ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x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ị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ctivity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</w:t>
      </w:r>
      <w:r>
        <w:rPr>
          <w:color w:val="414141"/>
          <w:sz w:val="24"/>
          <w:shd w:val="clear" w:color="auto" w:fill="FFFFFF"/>
        </w:rPr>
        <w:t>Android</w:t>
      </w:r>
      <w:r w:rsidRPr="00315301">
        <w:rPr>
          <w:color w:val="414141"/>
          <w:sz w:val="24"/>
          <w:shd w:val="clear" w:color="auto" w:fill="FFFFFF"/>
        </w:rPr>
        <w:t xml:space="preserve">Manifest.xml .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manifest, ta </w:t>
      </w:r>
      <w:proofErr w:type="spellStart"/>
      <w:r w:rsidRPr="00315301">
        <w:rPr>
          <w:color w:val="414141"/>
          <w:sz w:val="24"/>
          <w:shd w:val="clear" w:color="auto" w:fill="FFFFFF"/>
        </w:rPr>
        <w:t>cầ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ề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ập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ế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main activity </w:t>
      </w:r>
      <w:proofErr w:type="spellStart"/>
      <w:r w:rsidRPr="00315301">
        <w:rPr>
          <w:color w:val="414141"/>
          <w:sz w:val="24"/>
          <w:shd w:val="clear" w:color="auto" w:fill="FFFFFF"/>
        </w:rPr>
        <w:t>ch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bằng </w:t>
      </w:r>
      <w:proofErr w:type="spellStart"/>
      <w:r w:rsidRPr="00315301">
        <w:rPr>
          <w:color w:val="414141"/>
          <w:sz w:val="24"/>
          <w:shd w:val="clear" w:color="auto" w:fill="FFFFFF"/>
        </w:rPr>
        <w:t>các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ử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uộ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í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MAIN action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LAUNCHER category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intent filters (&lt;intent-filter&gt;)</w:t>
      </w:r>
    </w:p>
    <w:sectPr w:rsidR="00315301" w:rsidRPr="00315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7F7"/>
    <w:multiLevelType w:val="hybridMultilevel"/>
    <w:tmpl w:val="02F4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3D6F"/>
    <w:multiLevelType w:val="multilevel"/>
    <w:tmpl w:val="9880E33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2BAA671C"/>
    <w:multiLevelType w:val="hybridMultilevel"/>
    <w:tmpl w:val="C26EAA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4A7E"/>
    <w:multiLevelType w:val="hybridMultilevel"/>
    <w:tmpl w:val="010ED5EE"/>
    <w:lvl w:ilvl="0" w:tplc="F984044A">
      <w:start w:val="1"/>
      <w:numFmt w:val="decimal"/>
      <w:lvlText w:val="%1."/>
      <w:lvlJc w:val="left"/>
      <w:pPr>
        <w:ind w:left="108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F39BD"/>
    <w:multiLevelType w:val="hybridMultilevel"/>
    <w:tmpl w:val="34EE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A4"/>
    <w:rsid w:val="00017446"/>
    <w:rsid w:val="00197B98"/>
    <w:rsid w:val="00315301"/>
    <w:rsid w:val="003420CD"/>
    <w:rsid w:val="005366A4"/>
    <w:rsid w:val="005710B7"/>
    <w:rsid w:val="005E17CF"/>
    <w:rsid w:val="00884207"/>
    <w:rsid w:val="008A44C5"/>
    <w:rsid w:val="009225D8"/>
    <w:rsid w:val="00B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BF4"/>
  <w15:chartTrackingRefBased/>
  <w15:docId w15:val="{C42DD0E1-8588-4999-92F5-42B8829C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5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98"/>
    <w:pPr>
      <w:spacing w:after="0" w:line="360" w:lineRule="auto"/>
      <w:ind w:left="720" w:firstLine="562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link w:val="NoSpacingChar"/>
    <w:uiPriority w:val="1"/>
    <w:qFormat/>
    <w:rsid w:val="00197B98"/>
    <w:pPr>
      <w:spacing w:after="0" w:line="240" w:lineRule="auto"/>
      <w:ind w:firstLine="562"/>
      <w:jc w:val="both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B9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E17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530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B29F-5A4D-4D13-9DA2-32F978AD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nguyenhuynhcongly17092000@gmail.com</cp:lastModifiedBy>
  <cp:revision>8</cp:revision>
  <dcterms:created xsi:type="dcterms:W3CDTF">2021-11-11T10:02:00Z</dcterms:created>
  <dcterms:modified xsi:type="dcterms:W3CDTF">2021-11-13T14:00:00Z</dcterms:modified>
</cp:coreProperties>
</file>